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刑侦局长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刑侦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59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女刑侦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